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6" w:rsidRDefault="00505FAE" w:rsidP="009B1DB2">
      <w:r>
        <w:rPr>
          <w:rFonts w:hint="eastAsia"/>
        </w:rPr>
        <w:t>（現場代理人等の指名通知書と併せて提出のこと）</w:t>
      </w:r>
    </w:p>
    <w:p w:rsidR="00AC0AD6" w:rsidRDefault="003560B9">
      <w:pPr>
        <w:jc w:val="right"/>
      </w:pPr>
      <w:r>
        <w:rPr>
          <w:rFonts w:hint="eastAsia"/>
        </w:rPr>
        <w:t>年　　月　　日</w:t>
      </w:r>
    </w:p>
    <w:p w:rsidR="00505FAE" w:rsidRDefault="00505FAE"/>
    <w:p w:rsidR="00AC0AD6" w:rsidRDefault="003560B9">
      <w:r>
        <w:rPr>
          <w:rFonts w:hint="eastAsia"/>
        </w:rPr>
        <w:t xml:space="preserve">　　（発注者）　　　　　　　　殿</w:t>
      </w:r>
    </w:p>
    <w:p w:rsidR="00505FAE" w:rsidRDefault="00505FAE"/>
    <w:p w:rsidR="00AC0AD6" w:rsidRDefault="003560B9">
      <w:pPr>
        <w:wordWrap w:val="0"/>
        <w:jc w:val="right"/>
      </w:pPr>
      <w:r>
        <w:rPr>
          <w:rFonts w:hint="eastAsia"/>
        </w:rPr>
        <w:t>請負者　住　　所</w:t>
      </w:r>
      <w:r w:rsidR="00C30BD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</w:p>
    <w:p w:rsidR="00AC0AD6" w:rsidRDefault="003560B9">
      <w:pPr>
        <w:wordWrap w:val="0"/>
        <w:jc w:val="right"/>
      </w:pPr>
      <w:r>
        <w:rPr>
          <w:rFonts w:hint="eastAsia"/>
        </w:rPr>
        <w:t xml:space="preserve">会 社 名　　　　　　　　　　　　</w:t>
      </w:r>
    </w:p>
    <w:p w:rsidR="00AC0AD6" w:rsidRDefault="00F8786A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名　　　　　　　　　　　</w:t>
      </w:r>
      <w:r>
        <w:t xml:space="preserve">　</w:t>
      </w:r>
      <w:bookmarkStart w:id="0" w:name="_GoBack"/>
      <w:bookmarkEnd w:id="0"/>
    </w:p>
    <w:p w:rsidR="00505FAE" w:rsidRDefault="00505FAE"/>
    <w:p w:rsidR="00AC0AD6" w:rsidRDefault="00AC4343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専任指導</w:t>
      </w:r>
      <w:r w:rsidR="00505FAE">
        <w:rPr>
          <w:rFonts w:hint="eastAsia"/>
          <w:b/>
          <w:bCs/>
          <w:sz w:val="40"/>
        </w:rPr>
        <w:t>技術者</w:t>
      </w:r>
      <w:r w:rsidR="00960875">
        <w:rPr>
          <w:rFonts w:hint="eastAsia"/>
          <w:b/>
          <w:bCs/>
          <w:sz w:val="40"/>
        </w:rPr>
        <w:t>配置</w:t>
      </w:r>
      <w:r w:rsidR="00505FAE">
        <w:rPr>
          <w:rFonts w:hint="eastAsia"/>
          <w:b/>
          <w:bCs/>
          <w:sz w:val="40"/>
        </w:rPr>
        <w:t>届</w:t>
      </w:r>
    </w:p>
    <w:p w:rsidR="00505FAE" w:rsidRDefault="00505FAE"/>
    <w:p w:rsidR="00AC0AD6" w:rsidRDefault="003560B9">
      <w:r>
        <w:rPr>
          <w:rFonts w:hint="eastAsia"/>
        </w:rPr>
        <w:t xml:space="preserve">　年　月　日付けで請負契約を締結した○○工事（工事番号　　　　　　工事場所　　　</w:t>
      </w:r>
    </w:p>
    <w:p w:rsidR="00AC0AD6" w:rsidRDefault="003560B9">
      <w:r>
        <w:rPr>
          <w:rFonts w:hint="eastAsia"/>
        </w:rPr>
        <w:t xml:space="preserve">　　　路線・河川名　　　　　　　　請負代金額　　　　　　　円）に係る</w:t>
      </w:r>
      <w:r w:rsidR="00AC4343">
        <w:rPr>
          <w:rFonts w:hint="eastAsia"/>
        </w:rPr>
        <w:t>専任指導</w:t>
      </w:r>
      <w:r w:rsidR="00505FAE">
        <w:rPr>
          <w:rFonts w:hint="eastAsia"/>
        </w:rPr>
        <w:t>技術者を</w:t>
      </w:r>
      <w:r>
        <w:rPr>
          <w:rFonts w:hint="eastAsia"/>
        </w:rPr>
        <w:t>下記のとおり定めたので、</w:t>
      </w:r>
      <w:r w:rsidR="002339E5">
        <w:rPr>
          <w:rFonts w:hint="eastAsia"/>
        </w:rPr>
        <w:t>提出</w:t>
      </w:r>
      <w:r>
        <w:rPr>
          <w:rFonts w:hint="eastAsia"/>
        </w:rPr>
        <w:t>します。</w:t>
      </w:r>
    </w:p>
    <w:p w:rsidR="00505FAE" w:rsidRDefault="00505FAE"/>
    <w:p w:rsidR="00AC0AD6" w:rsidRDefault="003560B9">
      <w:pPr>
        <w:pStyle w:val="a3"/>
      </w:pPr>
      <w:r>
        <w:rPr>
          <w:rFonts w:hint="eastAsia"/>
        </w:rPr>
        <w:t>記</w:t>
      </w:r>
    </w:p>
    <w:p w:rsidR="00505FAE" w:rsidRDefault="00505FAE"/>
    <w:p w:rsidR="00505FAE" w:rsidRDefault="00AC0AD6">
      <w:r>
        <w:rPr>
          <w:rFonts w:hint="eastAsia"/>
        </w:rPr>
        <w:t>１</w:t>
      </w:r>
      <w:r w:rsidR="00E0329A">
        <w:rPr>
          <w:rFonts w:hint="eastAsia"/>
        </w:rPr>
        <w:t xml:space="preserve">　</w:t>
      </w:r>
      <w:r w:rsidR="00AC4343">
        <w:rPr>
          <w:rFonts w:hint="eastAsia"/>
        </w:rPr>
        <w:t>専任指導技術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9"/>
        <w:gridCol w:w="2107"/>
        <w:gridCol w:w="4304"/>
      </w:tblGrid>
      <w:tr w:rsidR="0041534D" w:rsidTr="00EC270B">
        <w:trPr>
          <w:trHeight w:val="567"/>
        </w:trPr>
        <w:tc>
          <w:tcPr>
            <w:tcW w:w="2651" w:type="dxa"/>
            <w:vAlign w:val="center"/>
          </w:tcPr>
          <w:p w:rsidR="00CB25E3" w:rsidRDefault="003560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268" w:type="dxa"/>
            <w:vAlign w:val="center"/>
          </w:tcPr>
          <w:p w:rsidR="00CB25E3" w:rsidRDefault="003560B9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349" w:type="dxa"/>
            <w:vAlign w:val="center"/>
          </w:tcPr>
          <w:p w:rsidR="00CB25E3" w:rsidRDefault="003560B9">
            <w:pPr>
              <w:jc w:val="center"/>
            </w:pPr>
            <w:r w:rsidRPr="00AC0AD6">
              <w:rPr>
                <w:rFonts w:hint="eastAsia"/>
                <w:spacing w:val="45"/>
                <w:kern w:val="0"/>
                <w:fitText w:val="3632" w:id="1465000448"/>
              </w:rPr>
              <w:t>資格内容及び資格者証番</w:t>
            </w:r>
            <w:r w:rsidRPr="00AC0AD6">
              <w:rPr>
                <w:rFonts w:hint="eastAsia"/>
                <w:spacing w:val="60"/>
                <w:kern w:val="0"/>
                <w:fitText w:val="3632" w:id="1465000448"/>
              </w:rPr>
              <w:t>号</w:t>
            </w:r>
          </w:p>
        </w:tc>
      </w:tr>
      <w:tr w:rsidR="0041534D" w:rsidTr="00EC270B">
        <w:trPr>
          <w:trHeight w:val="1025"/>
        </w:trPr>
        <w:tc>
          <w:tcPr>
            <w:tcW w:w="2651" w:type="dxa"/>
            <w:vAlign w:val="center"/>
          </w:tcPr>
          <w:p w:rsidR="00CB25E3" w:rsidRDefault="00AC4343" w:rsidP="00505FAE">
            <w:pPr>
              <w:jc w:val="center"/>
            </w:pPr>
            <w:r w:rsidRPr="00F8786A">
              <w:rPr>
                <w:rFonts w:hint="eastAsia"/>
                <w:spacing w:val="60"/>
                <w:kern w:val="0"/>
                <w:fitText w:val="2210" w:id="301197568"/>
              </w:rPr>
              <w:t>専任指導技術</w:t>
            </w:r>
            <w:r w:rsidRPr="00F8786A">
              <w:rPr>
                <w:rFonts w:hint="eastAsia"/>
                <w:spacing w:val="7"/>
                <w:kern w:val="0"/>
                <w:fitText w:val="2210" w:id="301197568"/>
              </w:rPr>
              <w:t>者</w:t>
            </w:r>
          </w:p>
        </w:tc>
        <w:tc>
          <w:tcPr>
            <w:tcW w:w="2268" w:type="dxa"/>
            <w:vAlign w:val="center"/>
          </w:tcPr>
          <w:p w:rsidR="00CB25E3" w:rsidRDefault="00CB25E3"/>
        </w:tc>
        <w:tc>
          <w:tcPr>
            <w:tcW w:w="4349" w:type="dxa"/>
            <w:vAlign w:val="center"/>
          </w:tcPr>
          <w:p w:rsidR="00CB25E3" w:rsidRDefault="00CB25E3"/>
        </w:tc>
      </w:tr>
    </w:tbl>
    <w:p w:rsidR="00CB25E3" w:rsidRDefault="00CB25E3"/>
    <w:p w:rsidR="00AC0AD6" w:rsidRDefault="003560B9">
      <w:r>
        <w:rPr>
          <w:rFonts w:hint="eastAsia"/>
        </w:rPr>
        <w:t>２</w:t>
      </w:r>
      <w:r w:rsidR="00E0329A">
        <w:rPr>
          <w:rFonts w:hint="eastAsia"/>
        </w:rPr>
        <w:t xml:space="preserve">　</w:t>
      </w:r>
      <w:r w:rsidR="00AC4343">
        <w:rPr>
          <w:rFonts w:hint="eastAsia"/>
        </w:rPr>
        <w:t>専任指導技術者</w:t>
      </w:r>
      <w:r>
        <w:rPr>
          <w:rFonts w:hint="eastAsia"/>
        </w:rPr>
        <w:t>が</w:t>
      </w:r>
      <w:r w:rsidR="00AC4343">
        <w:rPr>
          <w:rFonts w:hint="eastAsia"/>
        </w:rPr>
        <w:t>指導</w:t>
      </w:r>
      <w:r>
        <w:rPr>
          <w:rFonts w:hint="eastAsia"/>
        </w:rPr>
        <w:t>補助する技術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2081"/>
        <w:gridCol w:w="4322"/>
      </w:tblGrid>
      <w:tr w:rsidR="0041534D" w:rsidTr="00F8786A">
        <w:trPr>
          <w:trHeight w:val="567"/>
        </w:trPr>
        <w:tc>
          <w:tcPr>
            <w:tcW w:w="2637" w:type="dxa"/>
            <w:vAlign w:val="center"/>
          </w:tcPr>
          <w:p w:rsidR="00CB25E3" w:rsidRDefault="003560B9" w:rsidP="00AC0AD6">
            <w:pPr>
              <w:jc w:val="center"/>
            </w:pPr>
            <w:r>
              <w:rPr>
                <w:rFonts w:hint="eastAsia"/>
              </w:rPr>
              <w:t>名　　　　称</w:t>
            </w:r>
          </w:p>
          <w:p w:rsidR="00CB25E3" w:rsidRPr="00CB25E3" w:rsidRDefault="003560B9" w:rsidP="00CB25E3">
            <w:pPr>
              <w:jc w:val="center"/>
              <w:rPr>
                <w:sz w:val="16"/>
                <w:szCs w:val="16"/>
              </w:rPr>
            </w:pPr>
            <w:r w:rsidRPr="00CB25E3">
              <w:rPr>
                <w:rFonts w:hint="eastAsia"/>
                <w:sz w:val="16"/>
                <w:szCs w:val="16"/>
              </w:rPr>
              <w:t>（主任技術者又は監理技術者）</w:t>
            </w:r>
          </w:p>
        </w:tc>
        <w:tc>
          <w:tcPr>
            <w:tcW w:w="2081" w:type="dxa"/>
            <w:vAlign w:val="center"/>
          </w:tcPr>
          <w:p w:rsidR="00CB25E3" w:rsidRDefault="003560B9" w:rsidP="00AC0AD6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322" w:type="dxa"/>
            <w:vAlign w:val="center"/>
          </w:tcPr>
          <w:p w:rsidR="00CB25E3" w:rsidRDefault="003560B9" w:rsidP="00AC0AD6">
            <w:pPr>
              <w:jc w:val="center"/>
            </w:pPr>
            <w:r w:rsidRPr="00AC0AD6">
              <w:rPr>
                <w:rFonts w:hint="eastAsia"/>
                <w:spacing w:val="45"/>
                <w:kern w:val="0"/>
                <w:fitText w:val="3632" w:id="295968000"/>
              </w:rPr>
              <w:t>資格内容及び資格者証番</w:t>
            </w:r>
            <w:r w:rsidRPr="00AC0AD6">
              <w:rPr>
                <w:rFonts w:hint="eastAsia"/>
                <w:spacing w:val="60"/>
                <w:kern w:val="0"/>
                <w:fitText w:val="3632" w:id="295968000"/>
              </w:rPr>
              <w:t>号</w:t>
            </w:r>
          </w:p>
        </w:tc>
      </w:tr>
      <w:tr w:rsidR="0041534D" w:rsidTr="00F8786A">
        <w:trPr>
          <w:trHeight w:val="1025"/>
        </w:trPr>
        <w:tc>
          <w:tcPr>
            <w:tcW w:w="2637" w:type="dxa"/>
            <w:vAlign w:val="center"/>
          </w:tcPr>
          <w:p w:rsidR="00CB25E3" w:rsidRDefault="00CB25E3" w:rsidP="00CB25E3">
            <w:pPr>
              <w:jc w:val="left"/>
            </w:pPr>
          </w:p>
        </w:tc>
        <w:tc>
          <w:tcPr>
            <w:tcW w:w="2081" w:type="dxa"/>
            <w:vAlign w:val="center"/>
          </w:tcPr>
          <w:p w:rsidR="00CB25E3" w:rsidRDefault="00CB25E3" w:rsidP="00AC0AD6"/>
        </w:tc>
        <w:tc>
          <w:tcPr>
            <w:tcW w:w="4322" w:type="dxa"/>
            <w:vAlign w:val="center"/>
          </w:tcPr>
          <w:p w:rsidR="00CB25E3" w:rsidRDefault="00CB25E3" w:rsidP="00AC0AD6"/>
        </w:tc>
      </w:tr>
    </w:tbl>
    <w:p w:rsidR="00AC0AD6" w:rsidRDefault="00AC0AD6" w:rsidP="00CB25E3"/>
    <w:p w:rsidR="00F8786A" w:rsidRDefault="00F8786A" w:rsidP="00CB25E3">
      <w:pPr>
        <w:rPr>
          <w:rFonts w:hint="eastAsia"/>
        </w:rPr>
      </w:pPr>
      <w:r w:rsidRPr="00FF53E2">
        <w:rPr>
          <w:rFonts w:hAnsi="ＭＳ 明朝" w:cs="ＭＳ 明朝" w:hint="eastAsia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95171" wp14:editId="695634FD">
                <wp:simplePos x="0" y="0"/>
                <wp:positionH relativeFrom="margin">
                  <wp:posOffset>0</wp:posOffset>
                </wp:positionH>
                <wp:positionV relativeFrom="paragraph">
                  <wp:posOffset>522605</wp:posOffset>
                </wp:positionV>
                <wp:extent cx="5727065" cy="1150620"/>
                <wp:effectExtent l="0" t="0" r="26035" b="1143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1150620"/>
                          <a:chOff x="0" y="0"/>
                          <a:chExt cx="5727065" cy="1150620"/>
                        </a:xfrm>
                      </wpg:grpSpPr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7065" cy="367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86A" w:rsidRPr="0097567F" w:rsidRDefault="00F8786A" w:rsidP="00F8786A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97567F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※</w:t>
                              </w:r>
                              <w:r w:rsidRPr="0097567F"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t>以下は、押印を省略</w:t>
                              </w:r>
                              <w:r w:rsidRPr="0097567F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>する際に記載する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" name="Group 16"/>
                        <wpg:cNvGrpSpPr>
                          <a:grpSpLocks/>
                        </wpg:cNvGrpSpPr>
                        <wpg:grpSpPr bwMode="auto">
                          <a:xfrm>
                            <a:off x="0" y="228600"/>
                            <a:ext cx="1165860" cy="922020"/>
                            <a:chOff x="1701" y="11785"/>
                            <a:chExt cx="1647" cy="1452"/>
                          </a:xfrm>
                        </wpg:grpSpPr>
                        <wps:wsp>
                          <wps:cNvPr id="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2511"/>
                              <a:ext cx="1647" cy="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 xml:space="preserve">担　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  <w:t xml:space="preserve">　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 xml:space="preserve">当　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  <w:t xml:space="preserve">　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1785"/>
                              <a:ext cx="1647" cy="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書類発行責任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162050" y="228600"/>
                            <a:ext cx="1430655" cy="922020"/>
                            <a:chOff x="3339" y="11785"/>
                            <a:chExt cx="1638" cy="1452"/>
                          </a:xfrm>
                        </wpg:grpSpPr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12511"/>
                              <a:ext cx="1638" cy="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11785"/>
                              <a:ext cx="1638" cy="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3181350" y="228600"/>
                            <a:ext cx="2545715" cy="922020"/>
                            <a:chOff x="6615" y="11785"/>
                            <a:chExt cx="1638" cy="1452"/>
                          </a:xfrm>
                        </wpg:grpSpPr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12148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12874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12511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11785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2590800" y="228600"/>
                            <a:ext cx="589280" cy="922020"/>
                            <a:chOff x="4977" y="11785"/>
                            <a:chExt cx="1638" cy="1452"/>
                          </a:xfrm>
                        </wpg:grpSpPr>
                        <wps:wsp>
                          <wps:cNvPr id="1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12511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連絡先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12874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E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  <w:t>-mail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12148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E</w:t>
                                </w:r>
                                <w:r w:rsidRPr="0097567F"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  <w:t>-mail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11785"/>
                              <a:ext cx="1638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786A" w:rsidRPr="0097567F" w:rsidRDefault="00F8786A" w:rsidP="00F8786A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97567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連絡先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195171" id="グループ化 19" o:spid="_x0000_s1026" style="position:absolute;left:0;text-align:left;margin-left:0;margin-top:41.15pt;width:450.95pt;height:90.6pt;z-index:251659264;mso-position-horizontal-relative:margin" coordsize="57270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">
                <v:rect id="Rectangle 14" o:spid="_x0000_s1027" style="position:absolute;width:57270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v4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" stroked="f">
                  <v:textbox inset="5.85pt,.7pt,5.85pt,.7pt">
                    <w:txbxContent>
                      <w:p w:rsidR="00F8786A" w:rsidRPr="0097567F" w:rsidRDefault="00F8786A" w:rsidP="00F8786A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7567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※</w:t>
                        </w:r>
                        <w:r w:rsidRPr="0097567F"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t>以下は、押印を省略</w:t>
                        </w:r>
                        <w:r w:rsidRPr="0097567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する際に記載する。</w:t>
                        </w:r>
                      </w:p>
                    </w:txbxContent>
                  </v:textbox>
                </v:rect>
                <v:group id="Group 16" o:spid="_x0000_s1028" style="position:absolute;top:2286;width:11658;height:9220" coordorigin="1701,11785" coordsize="1647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7" o:spid="_x0000_s1029" style="position:absolute;left:1701;top:12511;width:1647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 xml:space="preserve">担　</w:t>
                          </w:r>
                          <w:r w:rsidRPr="0097567F"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  <w:t xml:space="preserve">　</w:t>
                          </w: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 xml:space="preserve">当　</w:t>
                          </w:r>
                          <w:r w:rsidRPr="0097567F"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  <w:t xml:space="preserve">　</w:t>
                          </w: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者</w:t>
                          </w:r>
                        </w:p>
                      </w:txbxContent>
                    </v:textbox>
                  </v:rect>
                  <v:rect id="Rectangle 9" o:spid="_x0000_s1030" style="position:absolute;left:1701;top:11785;width:1647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書類発行責任者</w:t>
                          </w:r>
                        </w:p>
                      </w:txbxContent>
                    </v:textbox>
                  </v:rect>
                </v:group>
                <v:group id="Group 17" o:spid="_x0000_s1031" style="position:absolute;left:11620;top:2286;width:14307;height:9220" coordorigin="3339,11785" coordsize="163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3339;top:12511;width:1638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Rectangle 2" o:spid="_x0000_s1033" style="position:absolute;left:3339;top:11785;width:1638;height: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19" o:spid="_x0000_s1034" style="position:absolute;left:31813;top:2286;width:25457;height:9220" coordorigin="6615,11785" coordsize="163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5" style="position:absolute;left:6615;top:12148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<v:textbox inset="5.85pt,.7pt,5.85pt,.7pt"/>
                  </v:rect>
                  <v:rect id="Rectangle 6" o:spid="_x0000_s1036" style="position:absolute;left:6615;top:12874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<v:textbox inset="5.85pt,.7pt,5.85pt,.7pt"/>
                  </v:rect>
                  <v:rect id="Rectangle 11" o:spid="_x0000_s1037" style="position:absolute;left:6615;top:12511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  <v:textbox inset="5.85pt,.7pt,5.85pt,.7pt"/>
                  </v:rect>
                  <v:rect id="Rectangle 14" o:spid="_x0000_s1038" style="position:absolute;left:6615;top:11785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<v:textbox inset="5.85pt,.7pt,5.85pt,.7pt"/>
                  </v:rect>
                </v:group>
                <v:group id="Group 18" o:spid="_x0000_s1039" style="position:absolute;left:25908;top:2286;width:5892;height:9220" coordorigin="4977,11785" coordsize="163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0" o:spid="_x0000_s1040" style="position:absolute;left:4977;top:12511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連絡先</w:t>
                          </w:r>
                        </w:p>
                      </w:txbxContent>
                    </v:textbox>
                  </v:rect>
                  <v:rect id="Rectangle 12" o:spid="_x0000_s1041" style="position:absolute;left:4977;top:12874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E</w:t>
                          </w:r>
                          <w:r w:rsidRPr="0097567F"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  <w:t>-mail</w:t>
                          </w:r>
                        </w:p>
                      </w:txbxContent>
                    </v:textbox>
                  </v:rect>
                  <v:rect id="Rectangle 13" o:spid="_x0000_s1042" style="position:absolute;left:4977;top:12148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E</w:t>
                          </w:r>
                          <w:r w:rsidRPr="0097567F"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  <w:t>-mail</w:t>
                          </w:r>
                        </w:p>
                      </w:txbxContent>
                    </v:textbox>
                  </v:rect>
                  <v:rect id="Rectangle 15" o:spid="_x0000_s1043" style="position:absolute;left:4977;top:11785;width:163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:rsidR="00F8786A" w:rsidRPr="0097567F" w:rsidRDefault="00F8786A" w:rsidP="00F8786A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97567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連絡先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sectPr w:rsidR="00F878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4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4D" w:rsidRDefault="003560B9">
      <w:r>
        <w:separator/>
      </w:r>
    </w:p>
  </w:endnote>
  <w:endnote w:type="continuationSeparator" w:id="0">
    <w:p w:rsidR="0041534D" w:rsidRDefault="0035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4D" w:rsidRDefault="003560B9">
      <w:r>
        <w:separator/>
      </w:r>
    </w:p>
  </w:footnote>
  <w:footnote w:type="continuationSeparator" w:id="0">
    <w:p w:rsidR="0041534D" w:rsidRDefault="0035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A3" w:rsidRDefault="00742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AE"/>
    <w:rsid w:val="000A205F"/>
    <w:rsid w:val="000E7297"/>
    <w:rsid w:val="002021A8"/>
    <w:rsid w:val="002339E5"/>
    <w:rsid w:val="003560B9"/>
    <w:rsid w:val="00356F50"/>
    <w:rsid w:val="0041534D"/>
    <w:rsid w:val="00505FAE"/>
    <w:rsid w:val="00724287"/>
    <w:rsid w:val="00742DA3"/>
    <w:rsid w:val="00840C15"/>
    <w:rsid w:val="00874ECD"/>
    <w:rsid w:val="008E47B6"/>
    <w:rsid w:val="00932C69"/>
    <w:rsid w:val="00960875"/>
    <w:rsid w:val="009B1DB2"/>
    <w:rsid w:val="009B439B"/>
    <w:rsid w:val="009E1BD6"/>
    <w:rsid w:val="00A85E1D"/>
    <w:rsid w:val="00AC0AD6"/>
    <w:rsid w:val="00AC4343"/>
    <w:rsid w:val="00B50953"/>
    <w:rsid w:val="00BA70A1"/>
    <w:rsid w:val="00BC44A5"/>
    <w:rsid w:val="00C30BD3"/>
    <w:rsid w:val="00CB25E3"/>
    <w:rsid w:val="00E0329A"/>
    <w:rsid w:val="00EC270B"/>
    <w:rsid w:val="00F64E3A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010783"/>
  <w15:chartTrackingRefBased/>
  <w15:docId w15:val="{74685E33-6043-4332-8BD2-8EAB0F1D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E7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E729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E7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E7297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2D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2D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13D-65FE-4848-B97F-8195297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</vt:lpstr>
      <vt:lpstr>第</vt:lpstr>
    </vt:vector>
  </TitlesOfParts>
  <Company>(株)エイトコンサルタント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subject/>
  <dc:creator>hk</dc:creator>
  <cp:keywords/>
  <cp:lastModifiedBy>赤木　哲郎</cp:lastModifiedBy>
  <cp:revision>3</cp:revision>
  <cp:lastPrinted>2013-03-19T06:48:00Z</cp:lastPrinted>
  <dcterms:created xsi:type="dcterms:W3CDTF">2022-03-22T23:41:00Z</dcterms:created>
  <dcterms:modified xsi:type="dcterms:W3CDTF">2022-03-22T23:43:00Z</dcterms:modified>
</cp:coreProperties>
</file>